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79BB5805" w:rsidR="00B00054" w:rsidRPr="00A7652F" w:rsidRDefault="00A7652F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mk-M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79BB5805" w:rsidR="00B00054" w:rsidRPr="00A7652F" w:rsidRDefault="00A7652F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mk-MK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922214B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И ПРЕДМЕТИ</w:t>
      </w:r>
    </w:p>
    <w:p w14:paraId="6626855D" w14:textId="1DA86E90" w:rsidR="00B00054" w:rsidRDefault="002D3FE0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891E7C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891E7C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048EBBEC" w14:textId="39327C96" w:rsidR="00CB0A98" w:rsidRPr="00355CC3" w:rsidRDefault="00B00054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3DDF4059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>Задолжително да се пополни: (1.) име и презиме, (2.) број на индекс, (3.) редни броеви покрај имињата на предметите, каде бројот „1“ ќе означи прв (најпосакуван) избор, бројот „2“ ќе означи втор избор итн.; не се избираат (и не се ставаат броеви покрај) предмети кои се веќе положени</w:t>
      </w:r>
      <w:r w:rsidR="00510AD3">
        <w:rPr>
          <w:sz w:val="20"/>
          <w:szCs w:val="20"/>
          <w:lang w:val="en-US"/>
        </w:rPr>
        <w:t xml:space="preserve">, </w:t>
      </w:r>
      <w:r w:rsidR="00510AD3">
        <w:rPr>
          <w:sz w:val="20"/>
          <w:szCs w:val="20"/>
          <w:lang w:val="mk-MK"/>
        </w:rPr>
        <w:t>туку се избира опција (Слушан)</w:t>
      </w:r>
      <w:r w:rsidRPr="009C58ED">
        <w:rPr>
          <w:sz w:val="20"/>
          <w:szCs w:val="20"/>
          <w:lang w:val="mk-MK"/>
        </w:rPr>
        <w:t>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077869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Pr="00355CC3" w:rsidRDefault="00EE0EEA" w:rsidP="009C58ED">
      <w:pPr>
        <w:jc w:val="both"/>
        <w:rPr>
          <w:sz w:val="18"/>
          <w:szCs w:val="20"/>
          <w:lang w:val="mk-MK"/>
        </w:rPr>
      </w:pPr>
    </w:p>
    <w:p w14:paraId="4EA1CFBC" w14:textId="03CABE85" w:rsidR="00EE0EEA" w:rsidRPr="00B53AB0" w:rsidRDefault="00EE0EEA" w:rsidP="009C58ED">
      <w:pPr>
        <w:jc w:val="both"/>
        <w:rPr>
          <w:b/>
          <w:bCs/>
          <w:color w:val="FF0000"/>
          <w:sz w:val="34"/>
          <w:szCs w:val="34"/>
        </w:rPr>
      </w:pPr>
      <w:proofErr w:type="spellStart"/>
      <w:r w:rsidRPr="00B53AB0">
        <w:rPr>
          <w:b/>
          <w:bCs/>
          <w:color w:val="FF0000"/>
          <w:sz w:val="34"/>
          <w:szCs w:val="34"/>
        </w:rPr>
        <w:t>izborni_predmeti</w:t>
      </w:r>
      <w:proofErr w:type="spellEnd"/>
      <w:r w:rsidRPr="00B53AB0">
        <w:rPr>
          <w:b/>
          <w:bCs/>
          <w:color w:val="FF0000"/>
          <w:sz w:val="34"/>
          <w:szCs w:val="34"/>
        </w:rPr>
        <w:t>_</w:t>
      </w:r>
      <w:r w:rsidR="00A7652F">
        <w:rPr>
          <w:b/>
          <w:bCs/>
          <w:color w:val="FF0000"/>
          <w:sz w:val="34"/>
          <w:szCs w:val="34"/>
          <w:lang w:val="mk-MK"/>
        </w:rPr>
        <w:t>4</w:t>
      </w:r>
      <w:r w:rsidR="00B53AB0" w:rsidRPr="00B53AB0">
        <w:rPr>
          <w:b/>
          <w:bCs/>
          <w:color w:val="FF0000"/>
          <w:sz w:val="34"/>
          <w:szCs w:val="34"/>
          <w:lang w:val="en-US"/>
        </w:rPr>
        <w:t>_</w:t>
      </w:r>
      <w:r w:rsidRPr="00B53AB0">
        <w:rPr>
          <w:b/>
          <w:bCs/>
          <w:color w:val="FF0000"/>
          <w:sz w:val="34"/>
          <w:szCs w:val="34"/>
        </w:rPr>
        <w:t>semestar@arh.ukim.edu.mk</w:t>
      </w:r>
    </w:p>
    <w:p w14:paraId="00CBC09E" w14:textId="088B67AB" w:rsidR="005F50FD" w:rsidRPr="00355CC3" w:rsidRDefault="005F50FD">
      <w:pPr>
        <w:rPr>
          <w:rFonts w:ascii="Arial Black" w:hAnsi="Arial Black"/>
          <w:sz w:val="20"/>
          <w:lang w:val="mk-MK"/>
        </w:rPr>
      </w:pPr>
    </w:p>
    <w:p w14:paraId="455EA701" w14:textId="6ACFC07F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rFonts w:ascii="Arial Black" w:hAnsi="Arial Black"/>
                <w:lang w:val="mk-MK"/>
              </w:rPr>
              <w:id w:val="1963535704"/>
              <w:placeholder>
                <w:docPart w:val="D907C37C16CB4986ABBD27B42DC05CFF"/>
              </w:placeholder>
            </w:sdtPr>
            <w:sdtEndPr/>
            <w:sdtContent>
              <w:r w:rsidR="00077869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  <w:bookmarkEnd w:id="0"/>
        </w:sdtContent>
      </w:sdt>
    </w:p>
    <w:p w14:paraId="27E69F80" w14:textId="6FED4348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077869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</w:p>
    <w:p w14:paraId="32DC1C1F" w14:textId="76ECC74C" w:rsidR="00EE0EEA" w:rsidRPr="00D03EA3" w:rsidRDefault="00EE0EEA">
      <w:pPr>
        <w:rPr>
          <w:rFonts w:ascii="Arial Black" w:hAnsi="Arial Black"/>
          <w:sz w:val="22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891E7C">
        <w:trPr>
          <w:trHeight w:val="4253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07F9307" w14:textId="480308EF" w:rsidR="00424B30" w:rsidRPr="00715875" w:rsidRDefault="00412765" w:rsidP="00424B30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4C621FE" w14:textId="3676AF82" w:rsidR="00B34307" w:rsidRPr="00334BDC" w:rsidRDefault="00B34307" w:rsidP="00424B30">
            <w:pPr>
              <w:rPr>
                <w:rFonts w:ascii="Arial Black" w:hAnsi="Arial Black" w:cs="Arial"/>
                <w:color w:val="FF0000"/>
                <w:sz w:val="14"/>
                <w:szCs w:val="18"/>
              </w:rPr>
            </w:pPr>
          </w:p>
          <w:p w14:paraId="0237F1CF" w14:textId="77777777" w:rsidR="00334BDC" w:rsidRPr="00715875" w:rsidRDefault="00334BDC" w:rsidP="00424B30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23838289"/>
              <w:placeholder>
                <w:docPart w:val="AB87CD7CB40C474EB7297A56E2BFB219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5EF37C08" w14:textId="77777777" w:rsidR="00715875" w:rsidRDefault="00715875" w:rsidP="00715875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4837D6D" w14:textId="77777777" w:rsidR="00510AD3" w:rsidRPr="00715875" w:rsidRDefault="00510AD3" w:rsidP="00424B30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348E4CE4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538896008"/>
              <w:placeholder>
                <w:docPart w:val="AB0681CDC06F4CB695BD0A6C808E0AF2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522895CD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A07C48B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16747F3E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427027463"/>
              <w:placeholder>
                <w:docPart w:val="B0D6CB20AE2F428CB6EE7E304AAE71F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0E421816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8A2BE10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6B20B54D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311069473"/>
              <w:placeholder>
                <w:docPart w:val="9A18D2C5535C41D790E6E302C94C56AE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60D84B79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4D44E93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2DDBB94C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77058224"/>
              <w:placeholder>
                <w:docPart w:val="445BFA5677654184B8EF6E6643543884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6160518E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47259039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C6FDA1F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27735520"/>
              <w:placeholder>
                <w:docPart w:val="286BC87BE65B4492881859B0BBD32DD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4A0FC362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59C7648F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7E528C42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228810717"/>
              <w:placeholder>
                <w:docPart w:val="E92B025A082E41798BA35D98968F359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FDBC234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6CB6130A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681257E0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800521674"/>
              <w:placeholder>
                <w:docPart w:val="6F4109C1B129409085DB54BF7024E453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22C21DAB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0BF8F52D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5EE60655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998637563"/>
              <w:placeholder>
                <w:docPart w:val="FA9EAC9F2E91409B9B320BBD15EC40BA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98DDF51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12BD0A9C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6D3F7232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6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2137165004"/>
              <w:placeholder>
                <w:docPart w:val="D32BAD2A625B4E3C8A8248D2C97EA927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360CCFA4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4869A93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F413BB0" w14:textId="77777777" w:rsidR="00334BDC" w:rsidRPr="00334BDC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1965922551"/>
              <w:placeholder>
                <w:docPart w:val="1100FE5A6E0143FD8E0AE5A011E4F151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149BBB36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3569CC27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4AFA3A2A" w14:textId="77777777" w:rsidR="00334BDC" w:rsidRPr="00715875" w:rsidRDefault="00334BDC" w:rsidP="00334BDC">
            <w:pPr>
              <w:rPr>
                <w:rFonts w:ascii="Arial Black" w:hAnsi="Arial Black" w:cs="Arial"/>
                <w:color w:val="FF0000"/>
                <w:sz w:val="18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884876753"/>
              <w:placeholder>
                <w:docPart w:val="BAFE2010B0654380BB0CD95CFE8D8DA6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7C9633F2" w14:textId="77777777" w:rsidR="00334BDC" w:rsidRDefault="00334BDC" w:rsidP="00334BDC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2953D130" w14:textId="6CB6A1B6" w:rsidR="00334BDC" w:rsidRDefault="00334BDC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p w14:paraId="1181B3E1" w14:textId="77777777" w:rsidR="00355CC3" w:rsidRPr="00715875" w:rsidRDefault="00355CC3" w:rsidP="00334BDC">
            <w:pPr>
              <w:rPr>
                <w:rFonts w:ascii="Arial Black" w:hAnsi="Arial Black" w:cs="Arial"/>
                <w:color w:val="FF0000"/>
                <w:sz w:val="12"/>
                <w:szCs w:val="18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18"/>
                <w:szCs w:val="18"/>
              </w:rPr>
              <w:id w:val="-1226602224"/>
              <w:placeholder>
                <w:docPart w:val="C046CB84BFDE41FB95F56C540A5E55EB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Слушан" w:value="Слушан"/>
              </w:dropDownList>
            </w:sdtPr>
            <w:sdtEndPr/>
            <w:sdtContent>
              <w:p w14:paraId="40E26206" w14:textId="77777777" w:rsidR="00355CC3" w:rsidRDefault="00355CC3" w:rsidP="00355CC3">
                <w:pPr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</w:pPr>
                <w:r w:rsidRPr="00715875">
                  <w:rPr>
                    <w:rFonts w:ascii="Arial Black" w:hAnsi="Arial Black" w:cs="Arial"/>
                    <w:color w:val="FF0000"/>
                    <w:sz w:val="18"/>
                    <w:szCs w:val="18"/>
                  </w:rPr>
                  <w:t>Избор</w:t>
                </w:r>
              </w:p>
            </w:sdtContent>
          </w:sdt>
          <w:p w14:paraId="7555DBDC" w14:textId="1CB02FF3" w:rsidR="00424B30" w:rsidRPr="00412765" w:rsidRDefault="00424B30" w:rsidP="00334BDC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</w:tc>
        <w:tc>
          <w:tcPr>
            <w:tcW w:w="7886" w:type="dxa"/>
          </w:tcPr>
          <w:p w14:paraId="7C395F4F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НГЛИСКИ ЈАЗИК</w:t>
            </w:r>
          </w:p>
          <w:p w14:paraId="400A54CF" w14:textId="38B4629C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Солзица Поповска</w:t>
            </w:r>
          </w:p>
          <w:p w14:paraId="7B37D110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7644D75" w14:textId="16A5A3D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АРХИТЕКТОНСКА ГРАФИКА</w:t>
            </w:r>
          </w:p>
          <w:p w14:paraId="4ED66E94" w14:textId="275C3D36" w:rsidR="006A4EE1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Бојан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Каранаков</w:t>
            </w:r>
            <w:proofErr w:type="spellEnd"/>
          </w:p>
          <w:p w14:paraId="18A517C3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4BEB9AD" w14:textId="6A71ECA2" w:rsidR="006A4EE1" w:rsidRPr="00715875" w:rsidRDefault="006A4EE1" w:rsidP="006A4EE1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АРХИТЕКТУРАТА ВО МАКЕДОНИЈА ВО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IX</w:t>
            </w:r>
            <w:r w:rsidR="00C53E76"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И </w:t>
            </w:r>
            <w:r w:rsidRPr="00715875">
              <w:rPr>
                <w:rFonts w:ascii="Arial Black" w:hAnsi="Arial Black" w:cs="Arial"/>
                <w:sz w:val="18"/>
                <w:szCs w:val="18"/>
                <w:lang w:val="en-US"/>
              </w:rPr>
              <w:t>XX</w:t>
            </w: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 xml:space="preserve"> ВЕК</w:t>
            </w:r>
          </w:p>
          <w:p w14:paraId="03E61A7C" w14:textId="57CD8FFA" w:rsidR="006A4EE1" w:rsidRPr="00715875" w:rsidRDefault="009D67FE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</w:t>
            </w:r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онр</w:t>
            </w:r>
            <w:proofErr w:type="spellEnd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. проф. д-р Ана Ивановска </w:t>
            </w:r>
            <w:proofErr w:type="spellStart"/>
            <w:r w:rsidR="006A4EE1" w:rsidRPr="00715875">
              <w:rPr>
                <w:rFonts w:ascii="Arial" w:hAnsi="Arial" w:cs="Arial"/>
                <w:sz w:val="18"/>
                <w:szCs w:val="18"/>
                <w:lang w:val="mk-MK"/>
              </w:rPr>
              <w:t>Дескова</w:t>
            </w:r>
            <w:proofErr w:type="spellEnd"/>
          </w:p>
          <w:p w14:paraId="0419471C" w14:textId="58C9B61E" w:rsidR="00715875" w:rsidRPr="00715875" w:rsidRDefault="00715875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F88FF3A" w14:textId="3C29BA1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ИДЕО И МУЛТИМЕДИЈАЛНО ПРЕТСТАВУВАЊЕ</w:t>
            </w:r>
          </w:p>
          <w:p w14:paraId="75B43DA4" w14:textId="138A0F60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м-р Елизабет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Аврамовска</w:t>
            </w:r>
            <w:proofErr w:type="spellEnd"/>
          </w:p>
          <w:p w14:paraId="1862CFAD" w14:textId="77777777" w:rsidR="00510AD3" w:rsidRPr="00715875" w:rsidRDefault="00510AD3" w:rsidP="006A4EE1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7D19D95E" w14:textId="410DED00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ВОВЕД ВО КОМПЈУТЕРСКИ ПОМОГНАТО ПРОЕКТИРАЊЕ</w:t>
            </w:r>
          </w:p>
          <w:p w14:paraId="63B4F7F0" w14:textId="21C5E096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доц. д-р Добре Николовски</w:t>
            </w:r>
          </w:p>
          <w:p w14:paraId="3F45B1EF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309897B7" w14:textId="3A1B0793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ЕОИНФОРМАЦИСКИ СИСТЕМИ</w:t>
            </w:r>
          </w:p>
          <w:p w14:paraId="6901260A" w14:textId="6FC7F6B0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. проф. Ѓорѓи Ѓорѓиев</w:t>
            </w:r>
          </w:p>
          <w:p w14:paraId="654FA81C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C1D3050" w14:textId="70091B46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ГРАДЕЖНИ МАТЕРИЈАЛИ</w:t>
            </w:r>
          </w:p>
          <w:p w14:paraId="6398AEF9" w14:textId="327C9AE3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Огнен Марина, проф. д-р Ан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Тромбева</w:t>
            </w:r>
            <w:proofErr w:type="spellEnd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Гаврилоска</w:t>
            </w:r>
            <w:proofErr w:type="spellEnd"/>
          </w:p>
          <w:p w14:paraId="714EB51A" w14:textId="7386A0F3" w:rsidR="00715875" w:rsidRPr="00715875" w:rsidRDefault="00715875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4A8B6377" w14:textId="4A99C55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ЕСТЕТИКА</w:t>
            </w:r>
          </w:p>
          <w:p w14:paraId="6073A731" w14:textId="2D6C2612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д-р Вангел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Ноневски</w:t>
            </w:r>
            <w:proofErr w:type="spellEnd"/>
          </w:p>
          <w:p w14:paraId="2CD2AF28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142EA529" w14:textId="77777777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ОДЕЛАРСТВО</w:t>
            </w:r>
          </w:p>
          <w:p w14:paraId="5C82E026" w14:textId="29966095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вонр. проф. д-р Димитар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апастеревски</w:t>
            </w:r>
            <w:proofErr w:type="spellEnd"/>
          </w:p>
          <w:p w14:paraId="0903FFCF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BE2E096" w14:textId="11F38427" w:rsidR="00961282" w:rsidRPr="00715875" w:rsidRDefault="00A75508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МАТЕМАТИКА 2</w:t>
            </w:r>
          </w:p>
          <w:p w14:paraId="0BE89B9C" w14:textId="130E059E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д-р Љупчо Наст</w:t>
            </w:r>
            <w:r w:rsidR="00DA47E1" w:rsidRPr="00715875"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="00A75508" w:rsidRPr="00715875">
              <w:rPr>
                <w:rFonts w:ascii="Arial" w:hAnsi="Arial" w:cs="Arial"/>
                <w:sz w:val="18"/>
                <w:szCs w:val="18"/>
                <w:lang w:val="mk-MK"/>
              </w:rPr>
              <w:t>вски</w:t>
            </w:r>
          </w:p>
          <w:p w14:paraId="425F6F42" w14:textId="77777777" w:rsidR="00510AD3" w:rsidRPr="00715875" w:rsidRDefault="00510AD3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75A66518" w14:textId="1AA9ADCB" w:rsidR="00961282" w:rsidRPr="00715875" w:rsidRDefault="00961282" w:rsidP="00961282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УМЕТНОСТ 2 – ОД ИМПРЕСИОНИЗАМ ДО МИНИМАЛИЗАМ</w:t>
            </w:r>
          </w:p>
          <w:p w14:paraId="191F7CD2" w14:textId="77777777" w:rsidR="00961282" w:rsidRPr="00715875" w:rsidRDefault="00961282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ф. м-р Наташа </w:t>
            </w:r>
            <w:proofErr w:type="spellStart"/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Милованчев</w:t>
            </w:r>
            <w:proofErr w:type="spellEnd"/>
          </w:p>
          <w:p w14:paraId="06043E8F" w14:textId="77777777" w:rsidR="00715875" w:rsidRPr="00715875" w:rsidRDefault="00715875" w:rsidP="00961282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6BE0A480" w14:textId="5E8DA635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ФОТОГРАФИЈА</w:t>
            </w:r>
          </w:p>
          <w:p w14:paraId="2413B751" w14:textId="1C06B4A7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м-р Горан Трпчевски</w:t>
            </w:r>
          </w:p>
          <w:p w14:paraId="484D2F14" w14:textId="5413E5E2" w:rsidR="00715875" w:rsidRP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7D198825" w14:textId="7C960F34" w:rsidR="00715875" w:rsidRPr="00715875" w:rsidRDefault="00715875" w:rsidP="00715875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 w:rsidRPr="00715875">
              <w:rPr>
                <w:rFonts w:ascii="Arial Black" w:hAnsi="Arial Black" w:cs="Arial"/>
                <w:sz w:val="18"/>
                <w:szCs w:val="18"/>
                <w:lang w:val="mk-MK"/>
              </w:rPr>
              <w:t>ОДРЖЛИВ УРБАН РАЗВОЈ</w:t>
            </w:r>
          </w:p>
          <w:p w14:paraId="67EC654C" w14:textId="77777777" w:rsidR="00715875" w:rsidRDefault="00715875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Дивна Пенчиќ</w:t>
            </w:r>
          </w:p>
          <w:p w14:paraId="077F8AF0" w14:textId="77777777" w:rsidR="00355CC3" w:rsidRDefault="00355CC3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14:paraId="1D0B19B2" w14:textId="178D4E5C" w:rsidR="00355CC3" w:rsidRPr="00715875" w:rsidRDefault="00355CC3" w:rsidP="00355CC3">
            <w:pPr>
              <w:rPr>
                <w:rFonts w:ascii="Arial Black" w:hAnsi="Arial Black" w:cs="Arial"/>
                <w:sz w:val="18"/>
                <w:szCs w:val="18"/>
                <w:lang w:val="mk-MK"/>
              </w:rPr>
            </w:pPr>
            <w:r>
              <w:rPr>
                <w:rFonts w:ascii="Arial Black" w:hAnsi="Arial Black" w:cs="Arial"/>
                <w:sz w:val="18"/>
                <w:szCs w:val="18"/>
                <w:lang w:val="mk-MK"/>
              </w:rPr>
              <w:t>ПРАКТИКА 1</w:t>
            </w:r>
          </w:p>
          <w:p w14:paraId="4DE59535" w14:textId="2442FEB7" w:rsidR="00355CC3" w:rsidRDefault="00355CC3" w:rsidP="00355CC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вон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. </w:t>
            </w:r>
            <w:r w:rsidRPr="00715875">
              <w:rPr>
                <w:rFonts w:ascii="Arial" w:hAnsi="Arial" w:cs="Arial"/>
                <w:sz w:val="18"/>
                <w:szCs w:val="18"/>
                <w:lang w:val="mk-MK"/>
              </w:rPr>
              <w:t>проф. д-р Д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 xml:space="preserve">имита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mk-MK"/>
              </w:rPr>
              <w:t>Папастеревски</w:t>
            </w:r>
            <w:proofErr w:type="spellEnd"/>
          </w:p>
          <w:p w14:paraId="716412DD" w14:textId="7506B2ED" w:rsidR="00355CC3" w:rsidRPr="00355CC3" w:rsidRDefault="00355CC3" w:rsidP="00715875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14:paraId="5BBE41E2" w14:textId="2CF2723D" w:rsidR="00EE0EEA" w:rsidRDefault="00EE0EEA" w:rsidP="00D03EA3">
      <w:pPr>
        <w:rPr>
          <w:rFonts w:ascii="Arial Black" w:hAnsi="Arial Black"/>
          <w:lang w:val="mk-MK"/>
        </w:rPr>
      </w:pPr>
    </w:p>
    <w:sectPr w:rsidR="00EE0EEA" w:rsidSect="00355CC3">
      <w:pgSz w:w="11906" w:h="16838" w:code="9"/>
      <w:pgMar w:top="720" w:right="1411" w:bottom="28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2GsTJfmK0wc55onfrG5TO/BnPKYeTyA/8mI1YUMaNGyK+1rqiFFNBltkZksdzDCaVBxIeLqefCJNnteAGzQaw==" w:salt="lRLPsDLL2EgLi3Foqw19/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77869"/>
    <w:rsid w:val="000D2647"/>
    <w:rsid w:val="001258BB"/>
    <w:rsid w:val="00142282"/>
    <w:rsid w:val="00144908"/>
    <w:rsid w:val="001A4D71"/>
    <w:rsid w:val="002D3FE0"/>
    <w:rsid w:val="00334BDC"/>
    <w:rsid w:val="00355CC3"/>
    <w:rsid w:val="003B455B"/>
    <w:rsid w:val="0041159B"/>
    <w:rsid w:val="00412765"/>
    <w:rsid w:val="00424B30"/>
    <w:rsid w:val="0050175A"/>
    <w:rsid w:val="00510AD3"/>
    <w:rsid w:val="00523442"/>
    <w:rsid w:val="005F50FD"/>
    <w:rsid w:val="006A4EE1"/>
    <w:rsid w:val="006F77BD"/>
    <w:rsid w:val="00715875"/>
    <w:rsid w:val="007274EE"/>
    <w:rsid w:val="00891E7C"/>
    <w:rsid w:val="00944B2A"/>
    <w:rsid w:val="00961282"/>
    <w:rsid w:val="009C58ED"/>
    <w:rsid w:val="009D67FE"/>
    <w:rsid w:val="00A31F43"/>
    <w:rsid w:val="00A405D7"/>
    <w:rsid w:val="00A75508"/>
    <w:rsid w:val="00A7652F"/>
    <w:rsid w:val="00AC0119"/>
    <w:rsid w:val="00B00054"/>
    <w:rsid w:val="00B225A9"/>
    <w:rsid w:val="00B34307"/>
    <w:rsid w:val="00B53AB0"/>
    <w:rsid w:val="00C53E76"/>
    <w:rsid w:val="00C82C0C"/>
    <w:rsid w:val="00CB0A98"/>
    <w:rsid w:val="00D03EA3"/>
    <w:rsid w:val="00D122A5"/>
    <w:rsid w:val="00DA47E1"/>
    <w:rsid w:val="00EE0EEA"/>
    <w:rsid w:val="00F4027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DF4F7B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7C37C16CB4986ABBD27B42DC0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846F-414F-4138-95D3-2A057FE448AA}"/>
      </w:docPartPr>
      <w:docPartBody>
        <w:p w:rsidR="00E672B0" w:rsidRDefault="00CF3FAA" w:rsidP="00CF3FAA">
          <w:pPr>
            <w:pStyle w:val="D907C37C16CB4986ABBD27B42DC05CFF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CD7CB40C474EB7297A56E2BF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8DB3-9C8A-46F0-95EB-6C4AB1F7F399}"/>
      </w:docPartPr>
      <w:docPartBody>
        <w:p w:rsidR="00AC152B" w:rsidRDefault="00A72902" w:rsidP="00A72902">
          <w:pPr>
            <w:pStyle w:val="AB87CD7CB40C474EB7297A56E2BFB219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AB0681CDC06F4CB695BD0A6C808E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DFF8-45EE-4002-ADFE-CA1106400799}"/>
      </w:docPartPr>
      <w:docPartBody>
        <w:p w:rsidR="00AC152B" w:rsidRDefault="00A72902" w:rsidP="00A72902">
          <w:pPr>
            <w:pStyle w:val="AB0681CDC06F4CB695BD0A6C808E0AF2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0D6CB20AE2F428CB6EE7E304AAE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AC00-B5D2-421D-AD0A-E644EFE4A480}"/>
      </w:docPartPr>
      <w:docPartBody>
        <w:p w:rsidR="00AC152B" w:rsidRDefault="00A72902" w:rsidP="00A72902">
          <w:pPr>
            <w:pStyle w:val="B0D6CB20AE2F428CB6EE7E304AAE71F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9A18D2C5535C41D790E6E302C94C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E2AE-F6EA-46FA-B7C7-5EB6BF69F6D6}"/>
      </w:docPartPr>
      <w:docPartBody>
        <w:p w:rsidR="00AC152B" w:rsidRDefault="00A72902" w:rsidP="00A72902">
          <w:pPr>
            <w:pStyle w:val="9A18D2C5535C41D790E6E302C94C56AE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445BFA5677654184B8EF6E664354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1DEF-3990-4E27-BEE4-F165053CA671}"/>
      </w:docPartPr>
      <w:docPartBody>
        <w:p w:rsidR="00AC152B" w:rsidRDefault="00A72902" w:rsidP="00A72902">
          <w:pPr>
            <w:pStyle w:val="445BFA5677654184B8EF6E6643543884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286BC87BE65B4492881859B0BBD3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62D1-E983-4FA8-B996-A6D4C1766D38}"/>
      </w:docPartPr>
      <w:docPartBody>
        <w:p w:rsidR="00AC152B" w:rsidRDefault="00A72902" w:rsidP="00A72902">
          <w:pPr>
            <w:pStyle w:val="286BC87BE65B4492881859B0BBD32DD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E92B025A082E41798BA35D98968F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E59A-F677-4F98-B232-DB2700A57907}"/>
      </w:docPartPr>
      <w:docPartBody>
        <w:p w:rsidR="00AC152B" w:rsidRDefault="00A72902" w:rsidP="00A72902">
          <w:pPr>
            <w:pStyle w:val="E92B025A082E41798BA35D98968F359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F4109C1B129409085DB54BF7024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770D-B70E-4178-A34F-BD01168FD366}"/>
      </w:docPartPr>
      <w:docPartBody>
        <w:p w:rsidR="00AC152B" w:rsidRDefault="00A72902" w:rsidP="00A72902">
          <w:pPr>
            <w:pStyle w:val="6F4109C1B129409085DB54BF7024E453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FA9EAC9F2E91409B9B320BBD15EC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D351-C68F-4EB7-8DB6-C526A792050C}"/>
      </w:docPartPr>
      <w:docPartBody>
        <w:p w:rsidR="00AC152B" w:rsidRDefault="00A72902" w:rsidP="00A72902">
          <w:pPr>
            <w:pStyle w:val="FA9EAC9F2E91409B9B320BBD15EC40BA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32BAD2A625B4E3C8A8248D2C97E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09AE-3555-4FCF-ABE7-D98796762C55}"/>
      </w:docPartPr>
      <w:docPartBody>
        <w:p w:rsidR="00AC152B" w:rsidRDefault="00A72902" w:rsidP="00A72902">
          <w:pPr>
            <w:pStyle w:val="D32BAD2A625B4E3C8A8248D2C97EA927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1100FE5A6E0143FD8E0AE5A011E4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FA95-5653-436C-9A64-1F2D8A97BC69}"/>
      </w:docPartPr>
      <w:docPartBody>
        <w:p w:rsidR="00AC152B" w:rsidRDefault="00A72902" w:rsidP="00A72902">
          <w:pPr>
            <w:pStyle w:val="1100FE5A6E0143FD8E0AE5A011E4F151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BAFE2010B0654380BB0CD95CFE8D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9BC6-88C6-43DB-AB25-1CB149058954}"/>
      </w:docPartPr>
      <w:docPartBody>
        <w:p w:rsidR="00AC152B" w:rsidRDefault="00A72902" w:rsidP="00A72902">
          <w:pPr>
            <w:pStyle w:val="BAFE2010B0654380BB0CD95CFE8D8DA6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C046CB84BFDE41FB95F56C540A5E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1DDE-E12B-4A22-B634-14FB9EEAB598}"/>
      </w:docPartPr>
      <w:docPartBody>
        <w:p w:rsidR="00634F57" w:rsidRDefault="00F54B24" w:rsidP="00F54B24">
          <w:pPr>
            <w:pStyle w:val="C046CB84BFDE41FB95F56C540A5E55EB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74A45"/>
    <w:rsid w:val="000839CF"/>
    <w:rsid w:val="000C743F"/>
    <w:rsid w:val="001540BA"/>
    <w:rsid w:val="00160877"/>
    <w:rsid w:val="001E3FD5"/>
    <w:rsid w:val="001E5CC6"/>
    <w:rsid w:val="00245D28"/>
    <w:rsid w:val="00266040"/>
    <w:rsid w:val="0026665D"/>
    <w:rsid w:val="004206C1"/>
    <w:rsid w:val="004D0EFD"/>
    <w:rsid w:val="00634F57"/>
    <w:rsid w:val="00643AD9"/>
    <w:rsid w:val="0064775D"/>
    <w:rsid w:val="00683BD6"/>
    <w:rsid w:val="00884ED8"/>
    <w:rsid w:val="008F22D2"/>
    <w:rsid w:val="00A01DC1"/>
    <w:rsid w:val="00A72902"/>
    <w:rsid w:val="00AC152B"/>
    <w:rsid w:val="00B070D5"/>
    <w:rsid w:val="00B46971"/>
    <w:rsid w:val="00B5565E"/>
    <w:rsid w:val="00CF3FAA"/>
    <w:rsid w:val="00D700EF"/>
    <w:rsid w:val="00DC45F2"/>
    <w:rsid w:val="00DF4F7B"/>
    <w:rsid w:val="00E25FD8"/>
    <w:rsid w:val="00E672B0"/>
    <w:rsid w:val="00E95B13"/>
    <w:rsid w:val="00F54B24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B24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BE3860B840CB4EC7A6516EB1411863CB">
    <w:name w:val="BE3860B840CB4EC7A6516EB1411863CB"/>
    <w:rsid w:val="00DF4F7B"/>
  </w:style>
  <w:style w:type="paragraph" w:customStyle="1" w:styleId="DA26228343C04B20A0F8B29AD7DA9EC9">
    <w:name w:val="DA26228343C04B20A0F8B29AD7DA9EC9"/>
    <w:rsid w:val="00DF4F7B"/>
  </w:style>
  <w:style w:type="paragraph" w:customStyle="1" w:styleId="EC3FB51C63164B57B267B970A07D0AFF">
    <w:name w:val="EC3FB51C63164B57B267B970A07D0AFF"/>
    <w:rsid w:val="00DF4F7B"/>
  </w:style>
  <w:style w:type="paragraph" w:customStyle="1" w:styleId="5E3A2DA854BD4DFF9FBC118B2DE44516">
    <w:name w:val="5E3A2DA854BD4DFF9FBC118B2DE44516"/>
    <w:rsid w:val="00DF4F7B"/>
  </w:style>
  <w:style w:type="paragraph" w:customStyle="1" w:styleId="A841131664B6437CB0430BD7E0D8802B">
    <w:name w:val="A841131664B6437CB0430BD7E0D8802B"/>
    <w:rsid w:val="00DF4F7B"/>
  </w:style>
  <w:style w:type="paragraph" w:customStyle="1" w:styleId="C10FE81AB05E4320BC9D674A8FF0B244">
    <w:name w:val="C10FE81AB05E4320BC9D674A8FF0B244"/>
    <w:rsid w:val="00DF4F7B"/>
  </w:style>
  <w:style w:type="paragraph" w:customStyle="1" w:styleId="1C94635D363B4655B88F9269F8FA9601">
    <w:name w:val="1C94635D363B4655B88F9269F8FA9601"/>
    <w:rsid w:val="00DF4F7B"/>
  </w:style>
  <w:style w:type="paragraph" w:customStyle="1" w:styleId="A1D5C307D8DA415C97CA5DF38D4C3417">
    <w:name w:val="A1D5C307D8DA415C97CA5DF38D4C3417"/>
    <w:rsid w:val="00DF4F7B"/>
  </w:style>
  <w:style w:type="paragraph" w:customStyle="1" w:styleId="0FF55C9A6622466CBF12D6AEDAE911AD">
    <w:name w:val="0FF55C9A6622466CBF12D6AEDAE911AD"/>
    <w:rsid w:val="00DF4F7B"/>
  </w:style>
  <w:style w:type="paragraph" w:customStyle="1" w:styleId="D907C37C16CB4986ABBD27B42DC05CFF">
    <w:name w:val="D907C37C16CB4986ABBD27B42DC05CFF"/>
    <w:rsid w:val="00CF3FAA"/>
  </w:style>
  <w:style w:type="paragraph" w:customStyle="1" w:styleId="157AA35868114CC19D8241BAD6AAC99B">
    <w:name w:val="157AA35868114CC19D8241BAD6AAC99B"/>
    <w:rsid w:val="00266040"/>
    <w:rPr>
      <w:lang w:val="en-GB" w:eastAsia="en-GB"/>
    </w:rPr>
  </w:style>
  <w:style w:type="paragraph" w:customStyle="1" w:styleId="0388AE0C81B446D498713EE3AA794B88">
    <w:name w:val="0388AE0C81B446D498713EE3AA794B88"/>
    <w:rsid w:val="00266040"/>
    <w:rPr>
      <w:lang w:val="en-GB" w:eastAsia="en-GB"/>
    </w:rPr>
  </w:style>
  <w:style w:type="paragraph" w:customStyle="1" w:styleId="162ECE3B2AE041FB98D67CF678202B84">
    <w:name w:val="162ECE3B2AE041FB98D67CF678202B84"/>
    <w:rsid w:val="00266040"/>
    <w:rPr>
      <w:lang w:val="en-GB" w:eastAsia="en-GB"/>
    </w:rPr>
  </w:style>
  <w:style w:type="paragraph" w:customStyle="1" w:styleId="1456720D149D4534B4E0BA17E668FC2B">
    <w:name w:val="1456720D149D4534B4E0BA17E668FC2B"/>
    <w:rsid w:val="00266040"/>
    <w:rPr>
      <w:lang w:val="en-GB" w:eastAsia="en-GB"/>
    </w:rPr>
  </w:style>
  <w:style w:type="paragraph" w:customStyle="1" w:styleId="284A4B17192A438BBA793DD5C8AE74A7">
    <w:name w:val="284A4B17192A438BBA793DD5C8AE74A7"/>
    <w:rsid w:val="00266040"/>
    <w:rPr>
      <w:lang w:val="en-GB" w:eastAsia="en-GB"/>
    </w:rPr>
  </w:style>
  <w:style w:type="paragraph" w:customStyle="1" w:styleId="C8C62B31C8C145E0973197C94CEA98BD">
    <w:name w:val="C8C62B31C8C145E0973197C94CEA98BD"/>
    <w:rsid w:val="00266040"/>
    <w:rPr>
      <w:lang w:val="en-GB" w:eastAsia="en-GB"/>
    </w:rPr>
  </w:style>
  <w:style w:type="paragraph" w:customStyle="1" w:styleId="EE610466984945F39252203C3CB5E28C">
    <w:name w:val="EE610466984945F39252203C3CB5E28C"/>
    <w:rsid w:val="00266040"/>
    <w:rPr>
      <w:lang w:val="en-GB" w:eastAsia="en-GB"/>
    </w:rPr>
  </w:style>
  <w:style w:type="paragraph" w:customStyle="1" w:styleId="77A90790F4CD49A09BD6748E2F55D1B3">
    <w:name w:val="77A90790F4CD49A09BD6748E2F55D1B3"/>
    <w:rsid w:val="00266040"/>
    <w:rPr>
      <w:lang w:val="en-GB" w:eastAsia="en-GB"/>
    </w:rPr>
  </w:style>
  <w:style w:type="paragraph" w:customStyle="1" w:styleId="9AB4A117944148A7A5059E697420ADDA">
    <w:name w:val="9AB4A117944148A7A5059E697420ADDA"/>
    <w:rsid w:val="001E3FD5"/>
    <w:rPr>
      <w:lang w:val="en-GB" w:eastAsia="en-GB"/>
    </w:rPr>
  </w:style>
  <w:style w:type="paragraph" w:customStyle="1" w:styleId="FD902259E90543C586A32FB26A5EE8BA">
    <w:name w:val="FD902259E90543C586A32FB26A5EE8BA"/>
    <w:rsid w:val="001E3FD5"/>
    <w:rPr>
      <w:lang w:val="en-GB" w:eastAsia="en-GB"/>
    </w:rPr>
  </w:style>
  <w:style w:type="paragraph" w:customStyle="1" w:styleId="8BAA0353AD064D079D00737D9091A021">
    <w:name w:val="8BAA0353AD064D079D00737D9091A021"/>
    <w:rsid w:val="001E3FD5"/>
    <w:rPr>
      <w:lang w:val="en-GB" w:eastAsia="en-GB"/>
    </w:rPr>
  </w:style>
  <w:style w:type="paragraph" w:customStyle="1" w:styleId="F335F9DE751C4C3FBFA196228D13B058">
    <w:name w:val="F335F9DE751C4C3FBFA196228D13B058"/>
    <w:rsid w:val="001E3FD5"/>
    <w:rPr>
      <w:lang w:val="en-GB" w:eastAsia="en-GB"/>
    </w:rPr>
  </w:style>
  <w:style w:type="paragraph" w:customStyle="1" w:styleId="8A567B48AED74EED9F45D0C3D4FA6873">
    <w:name w:val="8A567B48AED74EED9F45D0C3D4FA6873"/>
    <w:rsid w:val="001E3FD5"/>
    <w:rPr>
      <w:lang w:val="en-GB" w:eastAsia="en-GB"/>
    </w:rPr>
  </w:style>
  <w:style w:type="paragraph" w:customStyle="1" w:styleId="C33FFED4160C4D219DE436356F49D7AF">
    <w:name w:val="C33FFED4160C4D219DE436356F49D7AF"/>
    <w:rsid w:val="001E3FD5"/>
    <w:rPr>
      <w:lang w:val="en-GB" w:eastAsia="en-GB"/>
    </w:rPr>
  </w:style>
  <w:style w:type="paragraph" w:customStyle="1" w:styleId="200E67281AF64CCFBD3DB168722C19DD">
    <w:name w:val="200E67281AF64CCFBD3DB168722C19DD"/>
    <w:rsid w:val="001E3FD5"/>
    <w:rPr>
      <w:lang w:val="en-GB" w:eastAsia="en-GB"/>
    </w:rPr>
  </w:style>
  <w:style w:type="paragraph" w:customStyle="1" w:styleId="22433337B73646D48FE43868C8E35286">
    <w:name w:val="22433337B73646D48FE43868C8E35286"/>
    <w:rsid w:val="001E3FD5"/>
    <w:rPr>
      <w:lang w:val="en-GB" w:eastAsia="en-GB"/>
    </w:rPr>
  </w:style>
  <w:style w:type="paragraph" w:customStyle="1" w:styleId="16D365203DFB46DFBDAAC7B29165E86D">
    <w:name w:val="16D365203DFB46DFBDAAC7B29165E86D"/>
    <w:rsid w:val="001E3FD5"/>
    <w:rPr>
      <w:lang w:val="en-GB" w:eastAsia="en-GB"/>
    </w:rPr>
  </w:style>
  <w:style w:type="paragraph" w:customStyle="1" w:styleId="7907BA6D941542AF8EE98FAD0C3A4CBA">
    <w:name w:val="7907BA6D941542AF8EE98FAD0C3A4CBA"/>
    <w:rsid w:val="001E3FD5"/>
    <w:rPr>
      <w:lang w:val="en-GB" w:eastAsia="en-GB"/>
    </w:rPr>
  </w:style>
  <w:style w:type="paragraph" w:customStyle="1" w:styleId="20DCEDD3E54446C38357C7F927504572">
    <w:name w:val="20DCEDD3E54446C38357C7F927504572"/>
    <w:rsid w:val="001E3FD5"/>
    <w:rPr>
      <w:lang w:val="en-GB" w:eastAsia="en-GB"/>
    </w:rPr>
  </w:style>
  <w:style w:type="paragraph" w:customStyle="1" w:styleId="5A7BBFD92F3F4273BD1A2BFDE28DC611">
    <w:name w:val="5A7BBFD92F3F4273BD1A2BFDE28DC611"/>
    <w:rsid w:val="001E3FD5"/>
    <w:rPr>
      <w:lang w:val="en-GB" w:eastAsia="en-GB"/>
    </w:rPr>
  </w:style>
  <w:style w:type="paragraph" w:customStyle="1" w:styleId="AFFE6B03267E4A5F8F96F0AE0BF26DAA">
    <w:name w:val="AFFE6B03267E4A5F8F96F0AE0BF26DAA"/>
    <w:rsid w:val="001E3FD5"/>
    <w:rPr>
      <w:lang w:val="en-GB" w:eastAsia="en-GB"/>
    </w:rPr>
  </w:style>
  <w:style w:type="paragraph" w:customStyle="1" w:styleId="E6426618B9D84C898B5D8A0ED9D2B209">
    <w:name w:val="E6426618B9D84C898B5D8A0ED9D2B209"/>
    <w:rsid w:val="001E3FD5"/>
    <w:rPr>
      <w:lang w:val="en-GB" w:eastAsia="en-GB"/>
    </w:rPr>
  </w:style>
  <w:style w:type="paragraph" w:customStyle="1" w:styleId="6A2317BF6EFC48989BDE050E840B51EA">
    <w:name w:val="6A2317BF6EFC48989BDE050E840B51EA"/>
    <w:rsid w:val="001E3FD5"/>
    <w:rPr>
      <w:lang w:val="en-GB" w:eastAsia="en-GB"/>
    </w:rPr>
  </w:style>
  <w:style w:type="paragraph" w:customStyle="1" w:styleId="FD5BB66B6AE0485E9ECE2D37E198C4CA">
    <w:name w:val="FD5BB66B6AE0485E9ECE2D37E198C4CA"/>
    <w:rsid w:val="001E3FD5"/>
    <w:rPr>
      <w:lang w:val="en-GB" w:eastAsia="en-GB"/>
    </w:rPr>
  </w:style>
  <w:style w:type="paragraph" w:customStyle="1" w:styleId="D17564F5BB794F3B90B6FB05A6775AC5">
    <w:name w:val="D17564F5BB794F3B90B6FB05A6775AC5"/>
    <w:rsid w:val="001E3FD5"/>
    <w:rPr>
      <w:lang w:val="en-GB" w:eastAsia="en-GB"/>
    </w:rPr>
  </w:style>
  <w:style w:type="paragraph" w:customStyle="1" w:styleId="DF6D45AC67624284A12850BB5AAC3FE7">
    <w:name w:val="DF6D45AC67624284A12850BB5AAC3FE7"/>
    <w:rsid w:val="001E3FD5"/>
    <w:rPr>
      <w:lang w:val="en-GB" w:eastAsia="en-GB"/>
    </w:rPr>
  </w:style>
  <w:style w:type="paragraph" w:customStyle="1" w:styleId="79431A3891DF4D87B554D4E66FCEF681">
    <w:name w:val="79431A3891DF4D87B554D4E66FCEF681"/>
    <w:rsid w:val="001E3FD5"/>
    <w:rPr>
      <w:lang w:val="en-GB" w:eastAsia="en-GB"/>
    </w:rPr>
  </w:style>
  <w:style w:type="paragraph" w:customStyle="1" w:styleId="AB87CD7CB40C474EB7297A56E2BFB219">
    <w:name w:val="AB87CD7CB40C474EB7297A56E2BFB219"/>
    <w:rsid w:val="00A72902"/>
    <w:rPr>
      <w:lang w:val="en-GB" w:eastAsia="en-GB"/>
    </w:rPr>
  </w:style>
  <w:style w:type="paragraph" w:customStyle="1" w:styleId="63D267396299461E8160A77A8C645D4C">
    <w:name w:val="63D267396299461E8160A77A8C645D4C"/>
    <w:rsid w:val="00A72902"/>
    <w:rPr>
      <w:lang w:val="en-GB" w:eastAsia="en-GB"/>
    </w:rPr>
  </w:style>
  <w:style w:type="paragraph" w:customStyle="1" w:styleId="9382EA900D0E43CAA6F2A06B5AB91B92">
    <w:name w:val="9382EA900D0E43CAA6F2A06B5AB91B92"/>
    <w:rsid w:val="00A72902"/>
    <w:rPr>
      <w:lang w:val="en-GB" w:eastAsia="en-GB"/>
    </w:rPr>
  </w:style>
  <w:style w:type="paragraph" w:customStyle="1" w:styleId="3EA7216C9EEA44A1B91816CEFDDABEDA">
    <w:name w:val="3EA7216C9EEA44A1B91816CEFDDABEDA"/>
    <w:rsid w:val="00A72902"/>
    <w:rPr>
      <w:lang w:val="en-GB" w:eastAsia="en-GB"/>
    </w:rPr>
  </w:style>
  <w:style w:type="paragraph" w:customStyle="1" w:styleId="0B1DED23CE9B473982128781371CDDE9">
    <w:name w:val="0B1DED23CE9B473982128781371CDDE9"/>
    <w:rsid w:val="00A72902"/>
    <w:rPr>
      <w:lang w:val="en-GB" w:eastAsia="en-GB"/>
    </w:rPr>
  </w:style>
  <w:style w:type="paragraph" w:customStyle="1" w:styleId="F23CA8C0276D4EAE9765902B60D830F0">
    <w:name w:val="F23CA8C0276D4EAE9765902B60D830F0"/>
    <w:rsid w:val="00A72902"/>
    <w:rPr>
      <w:lang w:val="en-GB" w:eastAsia="en-GB"/>
    </w:rPr>
  </w:style>
  <w:style w:type="paragraph" w:customStyle="1" w:styleId="43191C0E4A4B44E2BA8D86BD1974EABD">
    <w:name w:val="43191C0E4A4B44E2BA8D86BD1974EABD"/>
    <w:rsid w:val="00A72902"/>
    <w:rPr>
      <w:lang w:val="en-GB" w:eastAsia="en-GB"/>
    </w:rPr>
  </w:style>
  <w:style w:type="paragraph" w:customStyle="1" w:styleId="CB409E5BCCF24EA0B99CA127EF7EFB9A">
    <w:name w:val="CB409E5BCCF24EA0B99CA127EF7EFB9A"/>
    <w:rsid w:val="00A72902"/>
    <w:rPr>
      <w:lang w:val="en-GB" w:eastAsia="en-GB"/>
    </w:rPr>
  </w:style>
  <w:style w:type="paragraph" w:customStyle="1" w:styleId="C181B5240A9E4E27AA71EB567B6D2852">
    <w:name w:val="C181B5240A9E4E27AA71EB567B6D2852"/>
    <w:rsid w:val="00A72902"/>
    <w:rPr>
      <w:lang w:val="en-GB" w:eastAsia="en-GB"/>
    </w:rPr>
  </w:style>
  <w:style w:type="paragraph" w:customStyle="1" w:styleId="378EF2C29FF94965A2DE07BB2C8C5593">
    <w:name w:val="378EF2C29FF94965A2DE07BB2C8C5593"/>
    <w:rsid w:val="00A72902"/>
    <w:rPr>
      <w:lang w:val="en-GB" w:eastAsia="en-GB"/>
    </w:rPr>
  </w:style>
  <w:style w:type="paragraph" w:customStyle="1" w:styleId="7412537A132C4243BE13C70A70469872">
    <w:name w:val="7412537A132C4243BE13C70A70469872"/>
    <w:rsid w:val="00A72902"/>
    <w:rPr>
      <w:lang w:val="en-GB" w:eastAsia="en-GB"/>
    </w:rPr>
  </w:style>
  <w:style w:type="paragraph" w:customStyle="1" w:styleId="854A2D0E8CFF4DB3B140E627121FB354">
    <w:name w:val="854A2D0E8CFF4DB3B140E627121FB354"/>
    <w:rsid w:val="00A72902"/>
    <w:rPr>
      <w:lang w:val="en-GB" w:eastAsia="en-GB"/>
    </w:rPr>
  </w:style>
  <w:style w:type="paragraph" w:customStyle="1" w:styleId="A51583F921244127BFB3E55C1706B266">
    <w:name w:val="A51583F921244127BFB3E55C1706B266"/>
    <w:rsid w:val="00A72902"/>
    <w:rPr>
      <w:lang w:val="en-GB" w:eastAsia="en-GB"/>
    </w:rPr>
  </w:style>
  <w:style w:type="paragraph" w:customStyle="1" w:styleId="AB0681CDC06F4CB695BD0A6C808E0AF2">
    <w:name w:val="AB0681CDC06F4CB695BD0A6C808E0AF2"/>
    <w:rsid w:val="00A72902"/>
    <w:rPr>
      <w:lang w:val="en-GB" w:eastAsia="en-GB"/>
    </w:rPr>
  </w:style>
  <w:style w:type="paragraph" w:customStyle="1" w:styleId="B0D6CB20AE2F428CB6EE7E304AAE71FA">
    <w:name w:val="B0D6CB20AE2F428CB6EE7E304AAE71FA"/>
    <w:rsid w:val="00A72902"/>
    <w:rPr>
      <w:lang w:val="en-GB" w:eastAsia="en-GB"/>
    </w:rPr>
  </w:style>
  <w:style w:type="paragraph" w:customStyle="1" w:styleId="9A18D2C5535C41D790E6E302C94C56AE">
    <w:name w:val="9A18D2C5535C41D790E6E302C94C56AE"/>
    <w:rsid w:val="00A72902"/>
    <w:rPr>
      <w:lang w:val="en-GB" w:eastAsia="en-GB"/>
    </w:rPr>
  </w:style>
  <w:style w:type="paragraph" w:customStyle="1" w:styleId="445BFA5677654184B8EF6E6643543884">
    <w:name w:val="445BFA5677654184B8EF6E6643543884"/>
    <w:rsid w:val="00A72902"/>
    <w:rPr>
      <w:lang w:val="en-GB" w:eastAsia="en-GB"/>
    </w:rPr>
  </w:style>
  <w:style w:type="paragraph" w:customStyle="1" w:styleId="286BC87BE65B4492881859B0BBD32DDA">
    <w:name w:val="286BC87BE65B4492881859B0BBD32DDA"/>
    <w:rsid w:val="00A72902"/>
    <w:rPr>
      <w:lang w:val="en-GB" w:eastAsia="en-GB"/>
    </w:rPr>
  </w:style>
  <w:style w:type="paragraph" w:customStyle="1" w:styleId="E92B025A082E41798BA35D98968F3597">
    <w:name w:val="E92B025A082E41798BA35D98968F3597"/>
    <w:rsid w:val="00A72902"/>
    <w:rPr>
      <w:lang w:val="en-GB" w:eastAsia="en-GB"/>
    </w:rPr>
  </w:style>
  <w:style w:type="paragraph" w:customStyle="1" w:styleId="6F4109C1B129409085DB54BF7024E453">
    <w:name w:val="6F4109C1B129409085DB54BF7024E453"/>
    <w:rsid w:val="00A72902"/>
    <w:rPr>
      <w:lang w:val="en-GB" w:eastAsia="en-GB"/>
    </w:rPr>
  </w:style>
  <w:style w:type="paragraph" w:customStyle="1" w:styleId="FA9EAC9F2E91409B9B320BBD15EC40BA">
    <w:name w:val="FA9EAC9F2E91409B9B320BBD15EC40BA"/>
    <w:rsid w:val="00A72902"/>
    <w:rPr>
      <w:lang w:val="en-GB" w:eastAsia="en-GB"/>
    </w:rPr>
  </w:style>
  <w:style w:type="paragraph" w:customStyle="1" w:styleId="D32BAD2A625B4E3C8A8248D2C97EA927">
    <w:name w:val="D32BAD2A625B4E3C8A8248D2C97EA927"/>
    <w:rsid w:val="00A72902"/>
    <w:rPr>
      <w:lang w:val="en-GB" w:eastAsia="en-GB"/>
    </w:rPr>
  </w:style>
  <w:style w:type="paragraph" w:customStyle="1" w:styleId="1100FE5A6E0143FD8E0AE5A011E4F151">
    <w:name w:val="1100FE5A6E0143FD8E0AE5A011E4F151"/>
    <w:rsid w:val="00A72902"/>
    <w:rPr>
      <w:lang w:val="en-GB" w:eastAsia="en-GB"/>
    </w:rPr>
  </w:style>
  <w:style w:type="paragraph" w:customStyle="1" w:styleId="BAFE2010B0654380BB0CD95CFE8D8DA6">
    <w:name w:val="BAFE2010B0654380BB0CD95CFE8D8DA6"/>
    <w:rsid w:val="00A72902"/>
    <w:rPr>
      <w:lang w:val="en-GB" w:eastAsia="en-GB"/>
    </w:rPr>
  </w:style>
  <w:style w:type="paragraph" w:customStyle="1" w:styleId="C046CB84BFDE41FB95F56C540A5E55EB">
    <w:name w:val="C046CB84BFDE41FB95F56C540A5E55EB"/>
    <w:rsid w:val="00F54B2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5412-BFB3-4404-93A4-5504D41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11</cp:revision>
  <dcterms:created xsi:type="dcterms:W3CDTF">2022-01-25T19:54:00Z</dcterms:created>
  <dcterms:modified xsi:type="dcterms:W3CDTF">2022-02-23T12:24:00Z</dcterms:modified>
</cp:coreProperties>
</file>